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6C" w:rsidRPr="00C36664" w:rsidRDefault="00727D6C" w:rsidP="00727D6C">
      <w:pPr>
        <w:jc w:val="center"/>
        <w:rPr>
          <w:b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6C" w:rsidRPr="00C36664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2003DB" w:rsidP="00727D6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727D6C">
      <w:pPr>
        <w:ind w:left="12" w:right="23" w:firstLine="12"/>
        <w:jc w:val="center"/>
        <w:rPr>
          <w:sz w:val="28"/>
        </w:rPr>
      </w:pPr>
    </w:p>
    <w:p w:rsidR="00727D6C" w:rsidRPr="00856F07" w:rsidRDefault="00727D6C" w:rsidP="00727D6C">
      <w:pPr>
        <w:ind w:left="12" w:right="23"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727D6C">
      <w:pPr>
        <w:ind w:left="12" w:right="23" w:firstLine="12"/>
        <w:jc w:val="center"/>
        <w:rPr>
          <w:sz w:val="28"/>
          <w:szCs w:val="28"/>
        </w:rPr>
      </w:pPr>
    </w:p>
    <w:p w:rsidR="00727D6C" w:rsidRPr="00856F07" w:rsidRDefault="002003DB" w:rsidP="00727D6C">
      <w:pPr>
        <w:rPr>
          <w:sz w:val="28"/>
        </w:rPr>
      </w:pPr>
      <w:r>
        <w:rPr>
          <w:sz w:val="28"/>
          <w:szCs w:val="28"/>
        </w:rPr>
        <w:t>27 декабря</w:t>
      </w:r>
      <w:r w:rsidR="009F6554" w:rsidRPr="000D550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 w:rsidR="00D05960">
        <w:rPr>
          <w:sz w:val="28"/>
          <w:szCs w:val="28"/>
        </w:rPr>
        <w:t>11</w:t>
      </w:r>
      <w:r>
        <w:rPr>
          <w:sz w:val="28"/>
          <w:szCs w:val="28"/>
        </w:rPr>
        <w:t>6</w:t>
      </w:r>
      <w:r w:rsidR="009F6554" w:rsidRPr="000D5509">
        <w:rPr>
          <w:sz w:val="28"/>
          <w:szCs w:val="28"/>
        </w:rPr>
        <w:t xml:space="preserve"> 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  <w:r w:rsidR="00727D6C" w:rsidRPr="00856F07">
        <w:rPr>
          <w:sz w:val="28"/>
        </w:rPr>
        <w:tab/>
      </w:r>
      <w:r w:rsidR="00727D6C" w:rsidRPr="00856F07">
        <w:rPr>
          <w:sz w:val="28"/>
        </w:rPr>
        <w:tab/>
      </w:r>
      <w:r w:rsidR="00727D6C" w:rsidRPr="00856F07">
        <w:rPr>
          <w:sz w:val="28"/>
        </w:rPr>
        <w:tab/>
      </w:r>
      <w:r w:rsidR="00727D6C" w:rsidRPr="00856F07">
        <w:rPr>
          <w:sz w:val="28"/>
        </w:rPr>
        <w:tab/>
      </w:r>
      <w:r w:rsidR="00727D6C" w:rsidRPr="00856F07">
        <w:rPr>
          <w:sz w:val="28"/>
        </w:rPr>
        <w:tab/>
        <w:t xml:space="preserve">                 </w:t>
      </w:r>
      <w:r w:rsidR="00727D6C" w:rsidRPr="00856F07">
        <w:rPr>
          <w:sz w:val="28"/>
        </w:rPr>
        <w:tab/>
        <w:t xml:space="preserve">                                             </w:t>
      </w:r>
    </w:p>
    <w:p w:rsidR="00727D6C" w:rsidRPr="00856F07" w:rsidRDefault="00727D6C" w:rsidP="00727D6C">
      <w:pPr>
        <w:rPr>
          <w:sz w:val="24"/>
          <w:szCs w:val="28"/>
        </w:rPr>
      </w:pP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EA6D0B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2003DB">
        <w:rPr>
          <w:b/>
          <w:sz w:val="28"/>
        </w:rPr>
        <w:t>05.09.2016 г. №121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727D6C">
      <w:pPr>
        <w:tabs>
          <w:tab w:val="left" w:pos="6855"/>
        </w:tabs>
        <w:rPr>
          <w:b/>
          <w:sz w:val="27"/>
          <w:szCs w:val="27"/>
        </w:rPr>
      </w:pPr>
    </w:p>
    <w:p w:rsidR="00617A8D" w:rsidRPr="00617A8D" w:rsidRDefault="00617A8D" w:rsidP="004E0BFC">
      <w:pPr>
        <w:ind w:firstLine="708"/>
        <w:jc w:val="both"/>
        <w:rPr>
          <w:sz w:val="28"/>
          <w:szCs w:val="28"/>
        </w:rPr>
      </w:pPr>
      <w:r w:rsidRPr="00617A8D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617A8D" w:rsidRDefault="00617A8D" w:rsidP="004E0BFC">
      <w:pPr>
        <w:jc w:val="both"/>
        <w:rPr>
          <w:sz w:val="28"/>
          <w:szCs w:val="28"/>
        </w:rPr>
      </w:pPr>
      <w:r w:rsidRPr="00617A8D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617A8D" w:rsidRDefault="00617A8D" w:rsidP="004E0BFC">
      <w:pPr>
        <w:ind w:firstLine="1134"/>
        <w:jc w:val="both"/>
        <w:rPr>
          <w:sz w:val="28"/>
          <w:szCs w:val="28"/>
        </w:rPr>
      </w:pPr>
    </w:p>
    <w:p w:rsidR="00617A8D" w:rsidRPr="00617A8D" w:rsidRDefault="00617A8D" w:rsidP="00B76F52">
      <w:pPr>
        <w:ind w:firstLine="708"/>
        <w:jc w:val="both"/>
        <w:rPr>
          <w:sz w:val="28"/>
          <w:szCs w:val="28"/>
        </w:rPr>
      </w:pPr>
      <w:r w:rsidRPr="00617A8D"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</w:rPr>
        <w:t>А</w:t>
      </w:r>
      <w:r w:rsidRPr="00617A8D">
        <w:rPr>
          <w:sz w:val="28"/>
          <w:szCs w:val="28"/>
        </w:rPr>
        <w:t>дминистрации Федоровского сельского по</w:t>
      </w:r>
      <w:r>
        <w:rPr>
          <w:sz w:val="28"/>
          <w:szCs w:val="28"/>
        </w:rPr>
        <w:t xml:space="preserve">селения от </w:t>
      </w:r>
      <w:r w:rsidRPr="00617A8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17A8D">
        <w:rPr>
          <w:sz w:val="28"/>
          <w:szCs w:val="28"/>
        </w:rPr>
        <w:t>.</w:t>
      </w:r>
      <w:r w:rsidR="002003DB">
        <w:rPr>
          <w:sz w:val="28"/>
          <w:szCs w:val="28"/>
        </w:rPr>
        <w:t>09.</w:t>
      </w:r>
      <w:r w:rsidRPr="00617A8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17A8D">
        <w:rPr>
          <w:sz w:val="28"/>
          <w:szCs w:val="28"/>
        </w:rPr>
        <w:t xml:space="preserve">г. № </w:t>
      </w:r>
      <w:r w:rsidR="002003DB">
        <w:rPr>
          <w:sz w:val="28"/>
          <w:szCs w:val="28"/>
        </w:rPr>
        <w:t>121</w:t>
      </w:r>
      <w:r w:rsidRPr="00617A8D">
        <w:rPr>
          <w:sz w:val="28"/>
          <w:szCs w:val="28"/>
        </w:rPr>
        <w:t xml:space="preserve"> «</w:t>
      </w:r>
      <w:r w:rsidRPr="00617A8D">
        <w:rPr>
          <w:sz w:val="27"/>
          <w:szCs w:val="27"/>
        </w:rPr>
        <w:t>Об утверждении нормативных затрат для обеспечения функций  Администрации Федоровского сельского поселения</w:t>
      </w:r>
      <w:r w:rsidRPr="00617A8D">
        <w:rPr>
          <w:sz w:val="28"/>
          <w:szCs w:val="28"/>
        </w:rPr>
        <w:t>»  изменения, согласно приложению к настоящему постановлению.</w:t>
      </w:r>
    </w:p>
    <w:p w:rsidR="00617A8D" w:rsidRPr="00617A8D" w:rsidRDefault="00617A8D" w:rsidP="004E0BFC">
      <w:pPr>
        <w:tabs>
          <w:tab w:val="left" w:pos="0"/>
        </w:tabs>
        <w:jc w:val="both"/>
        <w:rPr>
          <w:sz w:val="28"/>
          <w:szCs w:val="28"/>
        </w:rPr>
      </w:pPr>
      <w:r w:rsidRPr="00617A8D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617A8D" w:rsidRDefault="00B76F52" w:rsidP="004E0BF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7A8D" w:rsidRPr="00617A8D">
        <w:rPr>
          <w:sz w:val="28"/>
          <w:szCs w:val="28"/>
        </w:rPr>
        <w:t xml:space="preserve">3.  </w:t>
      </w:r>
      <w:proofErr w:type="gramStart"/>
      <w:r w:rsidR="00617A8D" w:rsidRPr="00617A8D">
        <w:rPr>
          <w:sz w:val="28"/>
          <w:szCs w:val="28"/>
        </w:rPr>
        <w:t>Контроль за</w:t>
      </w:r>
      <w:proofErr w:type="gramEnd"/>
      <w:r w:rsidR="00617A8D" w:rsidRPr="00617A8D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Pr="00C36664" w:rsidRDefault="00727D6C" w:rsidP="00617A8D">
      <w:pPr>
        <w:jc w:val="both"/>
        <w:rPr>
          <w:sz w:val="28"/>
          <w:szCs w:val="28"/>
          <w:lang w:eastAsia="ar-SA"/>
        </w:rPr>
      </w:pPr>
    </w:p>
    <w:p w:rsidR="00727D6C" w:rsidRPr="00C36664" w:rsidRDefault="00727D6C" w:rsidP="00727D6C">
      <w:pPr>
        <w:suppressAutoHyphens/>
        <w:spacing w:line="360" w:lineRule="auto"/>
        <w:ind w:left="720"/>
        <w:jc w:val="both"/>
        <w:rPr>
          <w:sz w:val="27"/>
          <w:szCs w:val="27"/>
          <w:lang w:eastAsia="ar-SA"/>
        </w:rPr>
      </w:pPr>
    </w:p>
    <w:p w:rsidR="00727D6C" w:rsidRPr="00C36664" w:rsidRDefault="00727D6C" w:rsidP="00727D6C">
      <w:pPr>
        <w:suppressAutoHyphens/>
        <w:spacing w:line="360" w:lineRule="auto"/>
        <w:ind w:left="720"/>
        <w:jc w:val="both"/>
        <w:rPr>
          <w:sz w:val="27"/>
          <w:szCs w:val="27"/>
          <w:lang w:eastAsia="ar-SA"/>
        </w:rPr>
      </w:pPr>
    </w:p>
    <w:p w:rsidR="00727D6C" w:rsidRPr="004E0BFC" w:rsidRDefault="00727D6C" w:rsidP="00727D6C">
      <w:pPr>
        <w:jc w:val="both"/>
        <w:rPr>
          <w:b/>
          <w:sz w:val="28"/>
          <w:szCs w:val="28"/>
        </w:rPr>
      </w:pPr>
      <w:r w:rsidRPr="004E0BFC">
        <w:rPr>
          <w:b/>
          <w:sz w:val="28"/>
          <w:szCs w:val="28"/>
        </w:rPr>
        <w:t>Глава Администрации</w:t>
      </w:r>
    </w:p>
    <w:p w:rsidR="00727D6C" w:rsidRPr="00C36664" w:rsidRDefault="00727D6C" w:rsidP="00727D6C">
      <w:pPr>
        <w:jc w:val="both"/>
        <w:rPr>
          <w:b/>
          <w:sz w:val="27"/>
          <w:szCs w:val="27"/>
        </w:rPr>
      </w:pPr>
      <w:r w:rsidRPr="004E0BFC">
        <w:rPr>
          <w:b/>
          <w:sz w:val="28"/>
          <w:szCs w:val="28"/>
        </w:rPr>
        <w:t xml:space="preserve">Федоровского сельского поселения                              </w:t>
      </w:r>
      <w:r w:rsidRPr="004E0BFC">
        <w:rPr>
          <w:b/>
          <w:sz w:val="28"/>
          <w:szCs w:val="28"/>
        </w:rPr>
        <w:tab/>
      </w:r>
      <w:r w:rsidRPr="004E0BFC">
        <w:rPr>
          <w:b/>
          <w:sz w:val="28"/>
          <w:szCs w:val="28"/>
        </w:rPr>
        <w:tab/>
      </w:r>
      <w:r w:rsidR="002003DB">
        <w:rPr>
          <w:b/>
          <w:sz w:val="28"/>
          <w:szCs w:val="28"/>
        </w:rPr>
        <w:t xml:space="preserve">О.В. </w:t>
      </w:r>
      <w:proofErr w:type="spellStart"/>
      <w:r w:rsidR="002003DB">
        <w:rPr>
          <w:b/>
          <w:sz w:val="28"/>
          <w:szCs w:val="28"/>
        </w:rPr>
        <w:t>Фисакова</w:t>
      </w:r>
      <w:proofErr w:type="spellEnd"/>
      <w:r w:rsidRPr="004E0BFC">
        <w:rPr>
          <w:b/>
          <w:sz w:val="28"/>
          <w:szCs w:val="28"/>
        </w:rPr>
        <w:t xml:space="preserve"> </w:t>
      </w:r>
      <w:r w:rsidRPr="00C36664">
        <w:rPr>
          <w:b/>
          <w:sz w:val="27"/>
          <w:szCs w:val="27"/>
        </w:rPr>
        <w:t xml:space="preserve">                               </w:t>
      </w:r>
    </w:p>
    <w:p w:rsidR="00727D6C" w:rsidRPr="00C36664" w:rsidRDefault="00727D6C" w:rsidP="00727D6C">
      <w:pPr>
        <w:pStyle w:val="ConsPlusNormal"/>
        <w:widowControl/>
        <w:ind w:left="5529" w:firstLine="18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Pr="00C36664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D1E" w:rsidRDefault="00D55D1E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347" w:rsidRDefault="003A6347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584" w:rsidRPr="00FF3CAB" w:rsidRDefault="003A4584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D6C" w:rsidRPr="00FF3CAB" w:rsidRDefault="00727D6C" w:rsidP="00617A8D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3CA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Pr="00FF3CA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FF3CAB" w:rsidRDefault="00727D6C" w:rsidP="00727D6C">
      <w:pPr>
        <w:jc w:val="center"/>
        <w:rPr>
          <w:sz w:val="24"/>
          <w:szCs w:val="24"/>
        </w:rPr>
      </w:pPr>
    </w:p>
    <w:p w:rsidR="00727D6C" w:rsidRPr="0020798B" w:rsidRDefault="00727D6C" w:rsidP="0020798B">
      <w:pPr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НОРМАТИВЫ</w:t>
      </w:r>
    </w:p>
    <w:p w:rsidR="00727D6C" w:rsidRPr="0020798B" w:rsidRDefault="00727D6C" w:rsidP="0020798B">
      <w:pPr>
        <w:jc w:val="center"/>
        <w:rPr>
          <w:bCs/>
          <w:color w:val="000000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обеспечения функций </w:t>
      </w:r>
      <w:r w:rsidRPr="0020798B">
        <w:rPr>
          <w:sz w:val="28"/>
          <w:szCs w:val="28"/>
        </w:rPr>
        <w:t>Администрации Федоровского сельского поселения,</w:t>
      </w:r>
      <w:r w:rsidRPr="0020798B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27D6C" w:rsidRPr="0020798B" w:rsidRDefault="00727D6C" w:rsidP="0020798B">
      <w:pPr>
        <w:jc w:val="center"/>
        <w:rPr>
          <w:sz w:val="28"/>
          <w:szCs w:val="28"/>
        </w:rPr>
      </w:pP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  <w:r w:rsidRPr="0020798B">
        <w:rPr>
          <w:b/>
          <w:sz w:val="28"/>
          <w:szCs w:val="28"/>
        </w:rPr>
        <w:t>Нормативы затрат на услуги связи</w:t>
      </w: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1.  </w:t>
      </w:r>
      <w:r w:rsidRPr="0020798B"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331"/>
        <w:gridCol w:w="3300"/>
        <w:gridCol w:w="2063"/>
      </w:tblGrid>
      <w:tr w:rsidR="00797D94" w:rsidRPr="0020798B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9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jc w:val="both"/>
        <w:rPr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 xml:space="preserve">2.  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392"/>
        <w:gridCol w:w="2063"/>
      </w:tblGrid>
      <w:tr w:rsidR="00797D94" w:rsidRPr="0020798B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pacing w:val="-1"/>
                <w:sz w:val="28"/>
                <w:szCs w:val="28"/>
              </w:rPr>
              <w:t>Междугородная</w:t>
            </w:r>
            <w:proofErr w:type="gramEnd"/>
            <w:r w:rsidRPr="0020798B">
              <w:rPr>
                <w:color w:val="000000"/>
                <w:spacing w:val="-1"/>
                <w:sz w:val="28"/>
                <w:szCs w:val="28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0798B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797D94" w:rsidRPr="0020798B" w:rsidRDefault="00797D94" w:rsidP="0020798B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pacing w:line="276" w:lineRule="auto"/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797D94" w:rsidRPr="0020798B">
        <w:rPr>
          <w:sz w:val="28"/>
          <w:szCs w:val="28"/>
        </w:rPr>
        <w:t xml:space="preserve">. </w:t>
      </w:r>
      <w:r w:rsidR="00797D94" w:rsidRPr="0020798B">
        <w:rPr>
          <w:bCs/>
          <w:color w:val="000000"/>
          <w:spacing w:val="-1"/>
          <w:sz w:val="28"/>
          <w:szCs w:val="28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4"/>
        <w:gridCol w:w="3966"/>
        <w:gridCol w:w="2794"/>
      </w:tblGrid>
      <w:tr w:rsidR="00797D94" w:rsidRPr="0020798B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3824">
        <w:trPr>
          <w:trHeight w:val="273"/>
          <w:jc w:val="center"/>
        </w:trPr>
        <w:tc>
          <w:tcPr>
            <w:tcW w:w="287" w:type="pc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375" w:type="pct"/>
          </w:tcPr>
          <w:p w:rsidR="00797D94" w:rsidRPr="0020798B" w:rsidRDefault="00797D94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20798B"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1958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  <w:tc>
          <w:tcPr>
            <w:tcW w:w="1380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20798B">
        <w:rPr>
          <w:sz w:val="22"/>
          <w:szCs w:val="22"/>
        </w:rPr>
        <w:t>*Цена проведения техосмотра может изменяться в зависимости от даты проведения технического обслуживания автомобиля</w:t>
      </w:r>
      <w:r w:rsidRPr="0020798B">
        <w:rPr>
          <w:sz w:val="28"/>
          <w:szCs w:val="28"/>
        </w:rPr>
        <w:t>.</w:t>
      </w:r>
    </w:p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797D94" w:rsidRPr="0020798B">
        <w:rPr>
          <w:bCs/>
          <w:color w:val="000000"/>
          <w:spacing w:val="-1"/>
          <w:sz w:val="28"/>
          <w:szCs w:val="28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20798B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00 км</w:t>
              </w:r>
            </w:smartTag>
            <w:r w:rsidRPr="0020798B">
              <w:rPr>
                <w:sz w:val="28"/>
                <w:szCs w:val="28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 литр</w:t>
              </w:r>
            </w:smartTag>
            <w:r w:rsidRPr="0020798B">
              <w:rPr>
                <w:sz w:val="28"/>
                <w:szCs w:val="28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03DB">
        <w:trPr>
          <w:trHeight w:val="510"/>
        </w:trPr>
        <w:tc>
          <w:tcPr>
            <w:tcW w:w="3085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летнее время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410" w:type="dxa"/>
          </w:tcPr>
          <w:p w:rsidR="00797D94" w:rsidRPr="0020798B" w:rsidRDefault="002003DB" w:rsidP="00200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2</w:t>
            </w:r>
            <w:r w:rsidR="00797D94" w:rsidRPr="0020798B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797D94" w:rsidRPr="0020798B" w:rsidRDefault="002003DB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 800</w:t>
            </w:r>
            <w:r w:rsidR="00797D94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Масло моторное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2003DB">
              <w:rPr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</w:tcPr>
          <w:p w:rsidR="00797D94" w:rsidRPr="0020798B" w:rsidRDefault="002003DB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97D94" w:rsidRPr="0020798B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2"/>
          <w:szCs w:val="28"/>
        </w:rPr>
      </w:pPr>
      <w:r w:rsidRPr="0020798B">
        <w:rPr>
          <w:sz w:val="22"/>
          <w:szCs w:val="28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20798B">
          <w:rPr>
            <w:sz w:val="22"/>
            <w:szCs w:val="28"/>
          </w:rPr>
          <w:t>1 литр</w:t>
        </w:r>
      </w:smartTag>
      <w:r w:rsidRPr="0020798B">
        <w:rPr>
          <w:sz w:val="22"/>
          <w:szCs w:val="28"/>
        </w:rPr>
        <w:t xml:space="preserve"> топлива может изменяться в зависимости от стоимости топлива на момент покупки</w:t>
      </w:r>
    </w:p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07094A" w:rsidRPr="005F3A86" w:rsidRDefault="005F3A86" w:rsidP="005F3A86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094A" w:rsidRPr="005F3A86">
        <w:rPr>
          <w:sz w:val="28"/>
          <w:szCs w:val="28"/>
        </w:rPr>
        <w:t xml:space="preserve">Нормативные затраты на приобретение запасных </w:t>
      </w:r>
      <w:r w:rsidR="003A6347" w:rsidRPr="005F3A86">
        <w:rPr>
          <w:sz w:val="28"/>
          <w:szCs w:val="28"/>
        </w:rPr>
        <w:t xml:space="preserve">частей для транспортных средств </w:t>
      </w:r>
      <w:r w:rsidR="0007094A" w:rsidRPr="005F3A86">
        <w:rPr>
          <w:sz w:val="28"/>
          <w:szCs w:val="28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20798B" w:rsidRDefault="0007094A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727D6C" w:rsidRPr="0020798B" w:rsidRDefault="005F3A86" w:rsidP="0020798B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727D6C" w:rsidRPr="0020798B">
        <w:rPr>
          <w:sz w:val="28"/>
          <w:szCs w:val="28"/>
        </w:rPr>
        <w:t xml:space="preserve">. </w:t>
      </w:r>
      <w:r w:rsidR="00727D6C" w:rsidRPr="0020798B">
        <w:rPr>
          <w:bCs/>
          <w:color w:val="000000"/>
          <w:spacing w:val="-1"/>
          <w:sz w:val="28"/>
          <w:szCs w:val="28"/>
        </w:rPr>
        <w:t xml:space="preserve">Нормативы затрат на приобретение </w:t>
      </w:r>
      <w:proofErr w:type="gramStart"/>
      <w:r w:rsidR="00727D6C" w:rsidRPr="0020798B"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5"/>
        <w:gridCol w:w="3965"/>
        <w:gridCol w:w="2545"/>
      </w:tblGrid>
      <w:tr w:rsidR="00727D6C" w:rsidRPr="0020798B" w:rsidTr="003A6347">
        <w:trPr>
          <w:trHeight w:val="771"/>
          <w:jc w:val="center"/>
        </w:trPr>
        <w:tc>
          <w:tcPr>
            <w:tcW w:w="294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410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2007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иобретение одного полиса, не более руб.</w:t>
            </w:r>
          </w:p>
        </w:tc>
        <w:tc>
          <w:tcPr>
            <w:tcW w:w="1289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27D6C" w:rsidRPr="0020798B" w:rsidTr="003A6347">
        <w:trPr>
          <w:trHeight w:val="273"/>
          <w:jc w:val="center"/>
        </w:trPr>
        <w:tc>
          <w:tcPr>
            <w:tcW w:w="294" w:type="pct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410" w:type="pct"/>
          </w:tcPr>
          <w:p w:rsidR="00727D6C" w:rsidRPr="0020798B" w:rsidRDefault="00727D6C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20798B"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2007" w:type="pct"/>
          </w:tcPr>
          <w:p w:rsidR="00727D6C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  <w:tc>
          <w:tcPr>
            <w:tcW w:w="1289" w:type="pct"/>
          </w:tcPr>
          <w:p w:rsidR="00727D6C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727D6C" w:rsidRPr="0020798B">
              <w:rPr>
                <w:sz w:val="28"/>
                <w:szCs w:val="28"/>
              </w:rPr>
              <w:t>000,00</w:t>
            </w:r>
          </w:p>
        </w:tc>
      </w:tr>
    </w:tbl>
    <w:p w:rsidR="00727D6C" w:rsidRPr="002003DB" w:rsidRDefault="00727D6C" w:rsidP="002003DB">
      <w:pPr>
        <w:jc w:val="both"/>
        <w:rPr>
          <w:sz w:val="22"/>
          <w:szCs w:val="28"/>
          <w:lang w:eastAsia="en-US"/>
        </w:rPr>
      </w:pPr>
      <w:r w:rsidRPr="0020798B">
        <w:rPr>
          <w:sz w:val="22"/>
          <w:szCs w:val="28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20798B" w:rsidRDefault="00727D6C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2003DB" w:rsidP="005F3A8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F3A86">
        <w:rPr>
          <w:sz w:val="28"/>
          <w:szCs w:val="28"/>
        </w:rPr>
        <w:t>.</w:t>
      </w:r>
      <w:r w:rsidR="00797D94" w:rsidRPr="0020798B">
        <w:rPr>
          <w:sz w:val="28"/>
          <w:szCs w:val="28"/>
        </w:rPr>
        <w:t xml:space="preserve">Нормативы обеспечения функций Администрации </w:t>
      </w:r>
      <w:r w:rsidR="00797D94" w:rsidRPr="0020798B">
        <w:rPr>
          <w:sz w:val="28"/>
          <w:szCs w:val="28"/>
          <w:shd w:val="clear" w:color="auto" w:fill="FFFFFF"/>
        </w:rPr>
        <w:t>Федоровского</w:t>
      </w:r>
      <w:r w:rsidR="00797D94" w:rsidRPr="0020798B">
        <w:rPr>
          <w:sz w:val="28"/>
          <w:szCs w:val="28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186"/>
      </w:tblGrid>
      <w:tr w:rsidR="00797D94" w:rsidRPr="0020798B" w:rsidTr="00203824"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умма, руб. </w:t>
            </w:r>
            <w:r w:rsidRPr="0020798B">
              <w:rPr>
                <w:sz w:val="28"/>
                <w:szCs w:val="28"/>
              </w:rPr>
              <w:br/>
              <w:t>(не более)</w:t>
            </w:r>
          </w:p>
        </w:tc>
      </w:tr>
      <w:tr w:rsidR="00797D94" w:rsidRPr="0020798B" w:rsidTr="00203824">
        <w:tc>
          <w:tcPr>
            <w:tcW w:w="9746" w:type="dxa"/>
            <w:gridSpan w:val="4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797D94" w:rsidRPr="0020798B" w:rsidTr="00203824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втомобиль</w:t>
            </w:r>
          </w:p>
          <w:p w:rsidR="00797D94" w:rsidRPr="0020798B" w:rsidRDefault="00797D94" w:rsidP="0020798B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2003DB" w:rsidP="002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="00797D94" w:rsidRPr="0020798B">
              <w:rPr>
                <w:sz w:val="28"/>
                <w:szCs w:val="28"/>
              </w:rPr>
              <w:t> 000,0</w:t>
            </w:r>
          </w:p>
        </w:tc>
      </w:tr>
    </w:tbl>
    <w:p w:rsidR="00797D94" w:rsidRPr="0020798B" w:rsidRDefault="00797D94" w:rsidP="0020798B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20798B">
        <w:rPr>
          <w:sz w:val="22"/>
          <w:szCs w:val="28"/>
        </w:rPr>
        <w:t>*без персонального закрепления</w:t>
      </w:r>
    </w:p>
    <w:p w:rsidR="00797D94" w:rsidRPr="0020798B" w:rsidRDefault="00797D94" w:rsidP="0020798B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</w:p>
    <w:p w:rsidR="00727D6C" w:rsidRPr="0020798B" w:rsidRDefault="00727D6C" w:rsidP="0020798B">
      <w:pPr>
        <w:shd w:val="clear" w:color="auto" w:fill="FFFFFF"/>
        <w:tabs>
          <w:tab w:val="center" w:pos="4960"/>
          <w:tab w:val="left" w:pos="5664"/>
        </w:tabs>
        <w:rPr>
          <w:b/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ab/>
      </w:r>
      <w:r w:rsidRPr="0020798B">
        <w:rPr>
          <w:b/>
          <w:bCs/>
          <w:color w:val="000000"/>
          <w:spacing w:val="-1"/>
          <w:sz w:val="28"/>
          <w:szCs w:val="28"/>
        </w:rPr>
        <w:t xml:space="preserve">Компьютеры   </w:t>
      </w:r>
    </w:p>
    <w:p w:rsidR="00727D6C" w:rsidRPr="0020798B" w:rsidRDefault="002003DB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727D6C" w:rsidRPr="0020798B">
        <w:rPr>
          <w:bCs/>
          <w:color w:val="000000"/>
          <w:spacing w:val="-1"/>
          <w:sz w:val="28"/>
          <w:szCs w:val="28"/>
        </w:rPr>
        <w:t>. Нормативы количества и цены компьютерной и организацио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634"/>
      </w:tblGrid>
      <w:tr w:rsidR="00C97610" w:rsidRPr="0020798B" w:rsidTr="005F3A86">
        <w:trPr>
          <w:trHeight w:val="385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рок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лужбы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(лет) 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лей)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0000 </w:t>
            </w:r>
          </w:p>
        </w:tc>
      </w:tr>
      <w:tr w:rsidR="00C97610" w:rsidRPr="0020798B" w:rsidTr="005F3A86">
        <w:trPr>
          <w:trHeight w:val="247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3000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 на учрежде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9000 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5000,00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пировальный аппарат (</w:t>
            </w:r>
            <w:proofErr w:type="spellStart"/>
            <w:r w:rsidRPr="0020798B">
              <w:rPr>
                <w:sz w:val="28"/>
                <w:szCs w:val="28"/>
              </w:rPr>
              <w:t>мфу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1000,00</w:t>
            </w:r>
          </w:p>
        </w:tc>
      </w:tr>
    </w:tbl>
    <w:p w:rsidR="000F34B5" w:rsidRPr="0020798B" w:rsidRDefault="000F34B5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0F34B5" w:rsidRPr="0020798B" w:rsidRDefault="002003DB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9</w:t>
      </w:r>
      <w:r w:rsidR="000F34B5" w:rsidRPr="0020798B">
        <w:rPr>
          <w:bCs/>
          <w:color w:val="000000"/>
          <w:spacing w:val="-1"/>
          <w:sz w:val="28"/>
          <w:szCs w:val="28"/>
        </w:rPr>
        <w:t xml:space="preserve">. Нормативы затрат на приобретение </w:t>
      </w:r>
      <w:proofErr w:type="spellStart"/>
      <w:r w:rsidR="000F34B5" w:rsidRPr="0020798B">
        <w:rPr>
          <w:bCs/>
          <w:color w:val="000000"/>
          <w:spacing w:val="-1"/>
          <w:sz w:val="28"/>
          <w:szCs w:val="28"/>
        </w:rPr>
        <w:t>похозяйственных</w:t>
      </w:r>
      <w:proofErr w:type="spellEnd"/>
      <w:r w:rsidR="000F34B5" w:rsidRPr="0020798B">
        <w:rPr>
          <w:bCs/>
          <w:color w:val="000000"/>
          <w:spacing w:val="-1"/>
          <w:sz w:val="28"/>
          <w:szCs w:val="28"/>
        </w:rPr>
        <w:t xml:space="preserve"> книг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261"/>
        <w:gridCol w:w="2142"/>
        <w:gridCol w:w="3851"/>
      </w:tblGrid>
      <w:tr w:rsidR="000F34B5" w:rsidRPr="0020798B" w:rsidTr="00203824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шт.</w:t>
            </w:r>
          </w:p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 xml:space="preserve">Всего затрат, </w:t>
            </w:r>
            <w:proofErr w:type="spellStart"/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руб</w:t>
            </w:r>
            <w:proofErr w:type="spellEnd"/>
          </w:p>
        </w:tc>
      </w:tr>
      <w:tr w:rsidR="000F34B5" w:rsidRPr="0020798B" w:rsidTr="000F34B5">
        <w:trPr>
          <w:trHeight w:hRule="exact" w:val="65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Похозяйственные</w:t>
            </w:r>
            <w:proofErr w:type="spellEnd"/>
            <w:r w:rsidRPr="0020798B">
              <w:rPr>
                <w:sz w:val="28"/>
                <w:szCs w:val="28"/>
              </w:rPr>
              <w:t xml:space="preserve"> книги (100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6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5F3A86" w:rsidP="0007517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0</w:t>
      </w:r>
      <w:r w:rsidR="000F34B5" w:rsidRPr="0020798B">
        <w:rPr>
          <w:sz w:val="28"/>
          <w:szCs w:val="28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202"/>
        <w:gridCol w:w="2275"/>
        <w:gridCol w:w="1847"/>
        <w:gridCol w:w="2003"/>
      </w:tblGrid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обильный носитель информации (</w:t>
            </w:r>
            <w:proofErr w:type="spellStart"/>
            <w:r w:rsidRPr="0020798B">
              <w:rPr>
                <w:sz w:val="28"/>
                <w:szCs w:val="28"/>
              </w:rPr>
              <w:t>флеш</w:t>
            </w:r>
            <w:proofErr w:type="spellEnd"/>
            <w:r w:rsidRPr="0020798B">
              <w:rPr>
                <w:sz w:val="28"/>
                <w:szCs w:val="28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700,00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 xml:space="preserve">USB </w:t>
            </w:r>
            <w:r w:rsidRPr="0020798B">
              <w:rPr>
                <w:sz w:val="28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0F34B5" w:rsidP="005F3A86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1</w:t>
      </w:r>
      <w:r w:rsidRPr="0020798B">
        <w:rPr>
          <w:sz w:val="28"/>
          <w:szCs w:val="28"/>
        </w:rPr>
        <w:t xml:space="preserve">.Нормативы количества и цены приобретения сертификата активации сервиса </w:t>
      </w:r>
      <w:proofErr w:type="spellStart"/>
      <w:r w:rsidRPr="0020798B">
        <w:rPr>
          <w:sz w:val="28"/>
          <w:szCs w:val="28"/>
        </w:rPr>
        <w:t>тех</w:t>
      </w:r>
      <w:proofErr w:type="gramStart"/>
      <w:r w:rsidRPr="0020798B">
        <w:rPr>
          <w:sz w:val="28"/>
          <w:szCs w:val="28"/>
        </w:rPr>
        <w:t>.с</w:t>
      </w:r>
      <w:proofErr w:type="gramEnd"/>
      <w:r w:rsidRPr="0020798B">
        <w:rPr>
          <w:sz w:val="28"/>
          <w:szCs w:val="28"/>
        </w:rPr>
        <w:t>опровождения</w:t>
      </w:r>
      <w:proofErr w:type="spellEnd"/>
      <w:r w:rsidRPr="0020798B">
        <w:rPr>
          <w:sz w:val="28"/>
          <w:szCs w:val="28"/>
        </w:rPr>
        <w:t xml:space="preserve"> (</w:t>
      </w:r>
      <w:proofErr w:type="spellStart"/>
      <w:r w:rsidRPr="0020798B">
        <w:rPr>
          <w:sz w:val="28"/>
          <w:szCs w:val="28"/>
          <w:lang w:val="en-US"/>
        </w:rPr>
        <w:t>VipNet</w:t>
      </w:r>
      <w:proofErr w:type="spellEnd"/>
      <w:r w:rsidRPr="0020798B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20798B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trHeight w:val="1062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B76F52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ертификат активации сервиса </w:t>
            </w:r>
            <w:proofErr w:type="spellStart"/>
            <w:r w:rsidRPr="0020798B">
              <w:rPr>
                <w:sz w:val="28"/>
                <w:szCs w:val="28"/>
              </w:rPr>
              <w:t>тех</w:t>
            </w:r>
            <w:proofErr w:type="gramStart"/>
            <w:r w:rsidRPr="0020798B">
              <w:rPr>
                <w:sz w:val="28"/>
                <w:szCs w:val="28"/>
              </w:rPr>
              <w:t>.с</w:t>
            </w:r>
            <w:proofErr w:type="gramEnd"/>
            <w:r w:rsidRPr="0020798B">
              <w:rPr>
                <w:sz w:val="28"/>
                <w:szCs w:val="28"/>
              </w:rPr>
              <w:t>опровождения</w:t>
            </w:r>
            <w:proofErr w:type="spellEnd"/>
            <w:r w:rsidRPr="0020798B">
              <w:rPr>
                <w:sz w:val="28"/>
                <w:szCs w:val="28"/>
              </w:rPr>
              <w:t xml:space="preserve"> (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34B5" w:rsidRPr="0020798B">
              <w:rPr>
                <w:sz w:val="28"/>
                <w:szCs w:val="28"/>
                <w:lang w:val="en-US"/>
              </w:rPr>
              <w:t>000</w:t>
            </w:r>
            <w:r w:rsidR="000F34B5" w:rsidRPr="0020798B">
              <w:rPr>
                <w:sz w:val="28"/>
                <w:szCs w:val="28"/>
              </w:rPr>
              <w:t>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2</w:t>
      </w:r>
      <w:r w:rsidRPr="0020798B">
        <w:rPr>
          <w:sz w:val="28"/>
          <w:szCs w:val="28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20798B" w:rsidRDefault="000F34B5" w:rsidP="002003D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  <w:r w:rsidR="002003DB">
              <w:rPr>
                <w:sz w:val="28"/>
                <w:szCs w:val="28"/>
              </w:rPr>
              <w:t xml:space="preserve">6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5F3A86" w:rsidP="0020798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3</w:t>
      </w:r>
      <w:r w:rsidR="000F34B5" w:rsidRPr="0020798B">
        <w:rPr>
          <w:sz w:val="28"/>
          <w:szCs w:val="28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3"/>
        <w:gridCol w:w="4491"/>
      </w:tblGrid>
      <w:tr w:rsidR="000F34B5" w:rsidRPr="0020798B" w:rsidTr="00B76F52">
        <w:trPr>
          <w:trHeight w:val="34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492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5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B76F52">
        <w:trPr>
          <w:trHeight w:val="109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492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2000,00</w:t>
            </w:r>
          </w:p>
        </w:tc>
      </w:tr>
    </w:tbl>
    <w:p w:rsidR="0067508C" w:rsidRPr="0020798B" w:rsidRDefault="0067508C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1D9" w:rsidRPr="0020798B" w:rsidRDefault="005F3A86" w:rsidP="005F3A8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003DB">
        <w:rPr>
          <w:sz w:val="28"/>
          <w:szCs w:val="28"/>
        </w:rPr>
        <w:t>4</w:t>
      </w:r>
      <w:r w:rsidR="00D051D9" w:rsidRPr="0020798B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20798B" w:rsidTr="00B76F52">
        <w:trPr>
          <w:trHeight w:val="441"/>
        </w:trPr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20798B">
              <w:rPr>
                <w:sz w:val="28"/>
                <w:szCs w:val="28"/>
              </w:rPr>
              <w:t>цена</w:t>
            </w:r>
            <w:r w:rsidRPr="0020798B">
              <w:rPr>
                <w:sz w:val="28"/>
                <w:szCs w:val="28"/>
                <w:vertAlign w:val="subscript"/>
              </w:rPr>
              <w:t xml:space="preserve"> за 1 ед.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4365AA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="004365AA">
              <w:rPr>
                <w:sz w:val="28"/>
                <w:szCs w:val="28"/>
                <w:lang w:val="en-US"/>
              </w:rPr>
              <w:t>L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Тонер-картридж для ксерокс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копировального аппарат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4365AA" w:rsidRDefault="00D051D9" w:rsidP="004365AA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L</w:t>
            </w:r>
            <w:r w:rsidR="004365AA">
              <w:rPr>
                <w:sz w:val="28"/>
                <w:szCs w:val="28"/>
                <w:lang w:val="en-US"/>
              </w:rPr>
              <w:t>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</w:tbl>
    <w:p w:rsidR="00D051D9" w:rsidRPr="0020798B" w:rsidRDefault="00D051D9" w:rsidP="0020798B">
      <w:pPr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5</w:t>
      </w:r>
      <w:r w:rsidRPr="0020798B">
        <w:rPr>
          <w:sz w:val="28"/>
          <w:szCs w:val="28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Переустановке и настройке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20798B" w:rsidRDefault="002003DB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0F34B5"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2003DB" w:rsidP="00200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0</w:t>
            </w:r>
            <w:r w:rsidR="000F34B5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люч подписи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7</w:t>
      </w:r>
      <w:r w:rsidRPr="0020798B">
        <w:rPr>
          <w:sz w:val="28"/>
          <w:szCs w:val="28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2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200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71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  <w:r w:rsidRPr="0020798B">
        <w:rPr>
          <w:color w:val="000000"/>
          <w:sz w:val="28"/>
          <w:szCs w:val="28"/>
        </w:rPr>
        <w:t>1</w:t>
      </w:r>
      <w:r w:rsidR="002003DB">
        <w:rPr>
          <w:color w:val="000000"/>
          <w:sz w:val="28"/>
          <w:szCs w:val="28"/>
        </w:rPr>
        <w:t>8</w:t>
      </w:r>
      <w:r w:rsidRPr="0020798B">
        <w:rPr>
          <w:color w:val="000000"/>
          <w:sz w:val="28"/>
          <w:szCs w:val="28"/>
        </w:rPr>
        <w:t xml:space="preserve">.Нормативы затрат на оплату консультационных услуг по сопровождению </w:t>
      </w:r>
      <w:r w:rsidRPr="0020798B">
        <w:rPr>
          <w:color w:val="000000"/>
          <w:sz w:val="28"/>
          <w:szCs w:val="28"/>
        </w:rPr>
        <w:lastRenderedPageBreak/>
        <w:t>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2"/>
        <w:gridCol w:w="4380"/>
        <w:gridCol w:w="1266"/>
      </w:tblGrid>
      <w:tr w:rsidR="000F34B5" w:rsidRPr="0020798B" w:rsidTr="000F34B5">
        <w:tc>
          <w:tcPr>
            <w:tcW w:w="450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сопровождения программных продуктов, не более, руб.</w:t>
            </w:r>
          </w:p>
        </w:tc>
        <w:tc>
          <w:tcPr>
            <w:tcW w:w="1240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0F34B5" w:rsidRPr="0020798B" w:rsidTr="000F34B5">
        <w:tc>
          <w:tcPr>
            <w:tcW w:w="4504" w:type="dxa"/>
          </w:tcPr>
          <w:p w:rsidR="000F34B5" w:rsidRPr="0020798B" w:rsidRDefault="000F34B5" w:rsidP="005F3A86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39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1240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98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</w:p>
    <w:p w:rsidR="000F34B5" w:rsidRPr="0020798B" w:rsidRDefault="002003DB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F34B5" w:rsidRPr="0020798B">
        <w:rPr>
          <w:bCs/>
          <w:sz w:val="28"/>
          <w:szCs w:val="28"/>
        </w:rPr>
        <w:t xml:space="preserve">.Нормативы количества и цены мебели и </w:t>
      </w:r>
      <w:proofErr w:type="gramStart"/>
      <w:r w:rsidR="000F34B5" w:rsidRPr="0020798B">
        <w:rPr>
          <w:bCs/>
          <w:sz w:val="28"/>
          <w:szCs w:val="28"/>
        </w:rPr>
        <w:t>отдельных</w:t>
      </w:r>
      <w:proofErr w:type="gramEnd"/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 w:rsidRPr="0020798B">
        <w:rPr>
          <w:bCs/>
          <w:sz w:val="28"/>
          <w:szCs w:val="28"/>
        </w:rPr>
        <w:t xml:space="preserve"> материально-технических средств</w:t>
      </w:r>
    </w:p>
    <w:tbl>
      <w:tblPr>
        <w:tblW w:w="4982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284"/>
        <w:gridCol w:w="4143"/>
        <w:gridCol w:w="1568"/>
      </w:tblGrid>
      <w:tr w:rsidR="000F34B5" w:rsidRPr="0020798B" w:rsidTr="00F54484">
        <w:trPr>
          <w:tblHeader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Единица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рабоч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приставно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ресло руководител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у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Лампа настольна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4"/>
                <w:sz w:val="28"/>
                <w:szCs w:val="28"/>
              </w:rPr>
              <w:t>Шкаф книжны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5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онвектор электрическ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356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Жалюз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Флаг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Настольный набор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</w:tbl>
    <w:p w:rsidR="000F34B5" w:rsidRPr="0020798B" w:rsidRDefault="000F34B5" w:rsidP="0020798B">
      <w:pPr>
        <w:jc w:val="center"/>
        <w:rPr>
          <w:sz w:val="28"/>
          <w:szCs w:val="28"/>
        </w:rPr>
      </w:pPr>
    </w:p>
    <w:p w:rsidR="00D051D9" w:rsidRPr="0020798B" w:rsidRDefault="005F3A86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0</w:t>
      </w:r>
      <w:r w:rsidR="003A6347" w:rsidRPr="0020798B">
        <w:rPr>
          <w:sz w:val="28"/>
          <w:szCs w:val="28"/>
        </w:rPr>
        <w:t xml:space="preserve">. </w:t>
      </w:r>
      <w:r w:rsidR="00D051D9" w:rsidRPr="0020798B">
        <w:rPr>
          <w:sz w:val="28"/>
          <w:szCs w:val="28"/>
        </w:rPr>
        <w:t xml:space="preserve">Затраты на оплату услуг по сопровождению справочно-правовых систе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D051D9" w:rsidRPr="0020798B" w:rsidTr="003A6347">
        <w:trPr>
          <w:trHeight w:val="804"/>
        </w:trPr>
        <w:tc>
          <w:tcPr>
            <w:tcW w:w="5245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53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</w:t>
            </w:r>
            <w:r w:rsidRPr="0020798B">
              <w:rPr>
                <w:sz w:val="28"/>
                <w:szCs w:val="28"/>
                <w:vertAlign w:val="subscript"/>
              </w:rPr>
              <w:t xml:space="preserve"> </w:t>
            </w:r>
            <w:r w:rsidRPr="0020798B">
              <w:rPr>
                <w:sz w:val="28"/>
                <w:szCs w:val="28"/>
              </w:rPr>
              <w:t>в год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</w:tr>
      <w:tr w:rsidR="00D051D9" w:rsidRPr="0020798B" w:rsidTr="003A6347">
        <w:trPr>
          <w:trHeight w:val="419"/>
        </w:trPr>
        <w:tc>
          <w:tcPr>
            <w:tcW w:w="5245" w:type="dxa"/>
            <w:vAlign w:val="center"/>
          </w:tcPr>
          <w:p w:rsidR="00D051D9" w:rsidRPr="0020798B" w:rsidRDefault="0007094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Главбух</w:t>
            </w:r>
          </w:p>
        </w:tc>
        <w:tc>
          <w:tcPr>
            <w:tcW w:w="4536" w:type="dxa"/>
            <w:vAlign w:val="center"/>
          </w:tcPr>
          <w:p w:rsidR="00D051D9" w:rsidRPr="0020798B" w:rsidRDefault="0007094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5000</w:t>
            </w:r>
          </w:p>
        </w:tc>
      </w:tr>
    </w:tbl>
    <w:p w:rsidR="00727D6C" w:rsidRPr="0020798B" w:rsidRDefault="00727D6C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003DB">
        <w:rPr>
          <w:bCs/>
          <w:color w:val="000000"/>
          <w:sz w:val="28"/>
          <w:szCs w:val="28"/>
        </w:rPr>
        <w:t>1</w:t>
      </w:r>
      <w:r w:rsidR="00203824" w:rsidRPr="0020798B">
        <w:rPr>
          <w:bCs/>
          <w:color w:val="000000"/>
          <w:sz w:val="28"/>
          <w:szCs w:val="28"/>
        </w:rPr>
        <w:t xml:space="preserve">. Нормативы количества и цены </w:t>
      </w:r>
      <w:r w:rsidR="00203824" w:rsidRPr="0020798B"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203824" w:rsidRPr="0020798B" w:rsidRDefault="00203824" w:rsidP="0020798B">
      <w:pPr>
        <w:shd w:val="clear" w:color="auto" w:fill="FFFFFF"/>
        <w:jc w:val="center"/>
        <w:rPr>
          <w:sz w:val="28"/>
          <w:szCs w:val="28"/>
        </w:rPr>
      </w:pPr>
      <w:r w:rsidRPr="0020798B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2"/>
        <w:gridCol w:w="1311"/>
        <w:gridCol w:w="1457"/>
        <w:gridCol w:w="1938"/>
        <w:gridCol w:w="1560"/>
      </w:tblGrid>
      <w:tr w:rsidR="00203824" w:rsidRPr="0020798B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Цена за ед.  (руб.)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70 </w:t>
            </w:r>
          </w:p>
        </w:tc>
      </w:tr>
      <w:tr w:rsidR="00203824" w:rsidRPr="0020798B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30</w:t>
            </w:r>
          </w:p>
        </w:tc>
      </w:tr>
      <w:tr w:rsidR="00203824" w:rsidRPr="0020798B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кладки с клеевым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раем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андаш </w:t>
            </w:r>
            <w:proofErr w:type="spellStart"/>
            <w:r w:rsidRPr="0020798B">
              <w:rPr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90</w:t>
            </w:r>
          </w:p>
        </w:tc>
      </w:tr>
      <w:tr w:rsidR="00203824" w:rsidRPr="0020798B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оток для бумаг (горизонтальный/вер</w:t>
            </w:r>
            <w:r w:rsidRPr="0020798B">
              <w:rPr>
                <w:sz w:val="28"/>
                <w:szCs w:val="28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0</w:t>
            </w:r>
          </w:p>
        </w:tc>
      </w:tr>
      <w:tr w:rsidR="00203824" w:rsidRPr="0020798B" w:rsidTr="002003DB">
        <w:trPr>
          <w:trHeight w:val="60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аркер-</w:t>
            </w:r>
            <w:proofErr w:type="spellStart"/>
            <w:r w:rsidRPr="0020798B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ницы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26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rPr>
          <w:trHeight w:val="76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</w:t>
            </w:r>
          </w:p>
        </w:tc>
      </w:tr>
      <w:tr w:rsidR="00203824" w:rsidRPr="0020798B" w:rsidTr="002003DB">
        <w:trPr>
          <w:trHeight w:val="32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вкладыш с боковой перфораци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0</w:t>
            </w:r>
          </w:p>
        </w:tc>
      </w:tr>
      <w:tr w:rsidR="00203824" w:rsidRPr="0020798B" w:rsidTr="002003DB">
        <w:trPr>
          <w:trHeight w:val="90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rPr>
          <w:trHeight w:val="35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Ручка </w:t>
            </w:r>
            <w:proofErr w:type="spellStart"/>
            <w:r w:rsidRPr="0020798B">
              <w:rPr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rPr>
          <w:trHeight w:val="59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ержень для </w:t>
            </w:r>
            <w:proofErr w:type="spellStart"/>
            <w:r w:rsidRPr="0020798B">
              <w:rPr>
                <w:sz w:val="28"/>
                <w:szCs w:val="28"/>
              </w:rPr>
              <w:t>гелевой</w:t>
            </w:r>
            <w:proofErr w:type="spellEnd"/>
            <w:r w:rsidRPr="0020798B">
              <w:rPr>
                <w:sz w:val="28"/>
                <w:szCs w:val="28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5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крепочница</w:t>
            </w:r>
            <w:proofErr w:type="spellEnd"/>
            <w:r w:rsidRPr="0020798B">
              <w:rPr>
                <w:sz w:val="28"/>
                <w:szCs w:val="28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10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Бумага формат А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7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2003DB">
        <w:rPr>
          <w:bCs/>
          <w:spacing w:val="-2"/>
          <w:sz w:val="28"/>
          <w:szCs w:val="28"/>
        </w:rPr>
        <w:t>2</w:t>
      </w:r>
      <w:r w:rsidR="00203824" w:rsidRPr="0020798B">
        <w:rPr>
          <w:bCs/>
          <w:spacing w:val="-2"/>
          <w:sz w:val="28"/>
          <w:szCs w:val="28"/>
        </w:rPr>
        <w:t>. Нормативы количества и цены хозяйственных товаров и принадлежносте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560"/>
        <w:gridCol w:w="2268"/>
        <w:gridCol w:w="2552"/>
      </w:tblGrid>
      <w:tr w:rsidR="00203824" w:rsidRPr="0020798B" w:rsidTr="00203824">
        <w:trPr>
          <w:tblHeader/>
        </w:trPr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личество единиц приобретаемой продукции в го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Цена  единицы продукции, руб.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 (нетканое полотно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кеты для мусор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6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тбеливатель БЕЛИЗН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7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вабр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жидкое</w:t>
            </w:r>
          </w:p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(1 бут. 1 литр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рзина офисная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, светильник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Стартеры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8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дро 10 л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0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B76F52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овок пластиковый с резиновой кромкой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о 50,0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</w:p>
    <w:p w:rsidR="00727D6C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03DB">
        <w:rPr>
          <w:color w:val="000000"/>
          <w:sz w:val="28"/>
          <w:szCs w:val="28"/>
        </w:rPr>
        <w:t>3</w:t>
      </w:r>
      <w:r w:rsidR="00727D6C" w:rsidRPr="0020798B">
        <w:rPr>
          <w:color w:val="000000"/>
          <w:sz w:val="28"/>
          <w:szCs w:val="28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261"/>
      </w:tblGrid>
      <w:tr w:rsidR="00727D6C" w:rsidRPr="0020798B" w:rsidTr="00203824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ол-во услуг в календар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имость работ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всего, рублей, не более</w:t>
            </w:r>
          </w:p>
        </w:tc>
      </w:tr>
      <w:tr w:rsidR="00727D6C" w:rsidRPr="0020798B" w:rsidTr="005F3A86">
        <w:trPr>
          <w:trHeight w:hRule="exact" w:val="1997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.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О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200,00</w:t>
            </w:r>
          </w:p>
        </w:tc>
      </w:tr>
      <w:tr w:rsidR="00727D6C" w:rsidRPr="0020798B" w:rsidTr="005F3A86">
        <w:trPr>
          <w:trHeight w:hRule="exact" w:val="128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Л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0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727D6C" w:rsidRPr="0020798B" w:rsidRDefault="005F3A86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2</w:t>
      </w:r>
      <w:r w:rsidR="002003DB">
        <w:rPr>
          <w:rFonts w:cs="Times New Roman"/>
          <w:b w:val="0"/>
          <w:color w:val="000000"/>
          <w:lang w:eastAsia="ru-RU"/>
        </w:rPr>
        <w:t>4</w:t>
      </w:r>
      <w:r w:rsidR="00727D6C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20798B">
        <w:rPr>
          <w:rFonts w:cs="Times New Roman"/>
          <w:b w:val="0"/>
          <w:color w:val="000000"/>
          <w:lang w:eastAsia="ru-RU"/>
        </w:rPr>
        <w:t xml:space="preserve">диспансеризации и </w:t>
      </w:r>
      <w:r w:rsidR="00D051D9" w:rsidRPr="0020798B">
        <w:rPr>
          <w:rFonts w:cs="Times New Roman"/>
          <w:b w:val="0"/>
          <w:color w:val="000000"/>
          <w:lang w:eastAsia="ru-RU"/>
        </w:rPr>
        <w:t>ме</w:t>
      </w:r>
      <w:r w:rsidR="00BE1DA9" w:rsidRPr="0020798B">
        <w:rPr>
          <w:rFonts w:cs="Times New Roman"/>
          <w:b w:val="0"/>
          <w:color w:val="000000"/>
          <w:lang w:eastAsia="ru-RU"/>
        </w:rPr>
        <w:t>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2071"/>
        <w:gridCol w:w="1843"/>
        <w:gridCol w:w="2126"/>
        <w:gridCol w:w="3583"/>
      </w:tblGrid>
      <w:tr w:rsidR="00727D6C" w:rsidRPr="0020798B" w:rsidTr="00F5448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r w:rsidR="0020798B" w:rsidRPr="0020798B">
              <w:rPr>
                <w:rStyle w:val="212pt"/>
                <w:b w:val="0"/>
                <w:sz w:val="28"/>
                <w:szCs w:val="28"/>
              </w:rPr>
              <w:t xml:space="preserve">диспансеризации и 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>медицинского осмотра</w:t>
            </w:r>
            <w:r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20798B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500,00</w:t>
            </w:r>
          </w:p>
        </w:tc>
      </w:tr>
      <w:tr w:rsidR="00727D6C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76F52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E1DA9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Технический персонал, уборщица, водитель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</w:rPr>
        <w:t>2</w:t>
      </w:r>
      <w:r w:rsidR="002003DB">
        <w:rPr>
          <w:rFonts w:cs="Times New Roman"/>
          <w:b w:val="0"/>
        </w:rPr>
        <w:t>5</w:t>
      </w:r>
      <w:r w:rsidRPr="0020798B">
        <w:rPr>
          <w:rFonts w:cs="Times New Roman"/>
          <w:b w:val="0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20798B" w:rsidRPr="0020798B" w:rsidTr="00B76F52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20798B" w:rsidTr="00B76F52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30 000,00</w:t>
            </w:r>
          </w:p>
        </w:tc>
      </w:tr>
    </w:tbl>
    <w:p w:rsidR="0020798B" w:rsidRPr="005F3A86" w:rsidRDefault="0020798B" w:rsidP="0020798B">
      <w:pPr>
        <w:tabs>
          <w:tab w:val="left" w:pos="142"/>
        </w:tabs>
        <w:jc w:val="both"/>
        <w:rPr>
          <w:color w:val="000000"/>
          <w:sz w:val="24"/>
          <w:szCs w:val="28"/>
        </w:rPr>
      </w:pPr>
      <w:r w:rsidRPr="005F3A86">
        <w:rPr>
          <w:color w:val="000000"/>
          <w:sz w:val="24"/>
          <w:szCs w:val="28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20798B" w:rsidRDefault="0020798B" w:rsidP="0020798B">
      <w:pPr>
        <w:spacing w:line="276" w:lineRule="auto"/>
        <w:jc w:val="center"/>
        <w:rPr>
          <w:color w:val="000000"/>
          <w:sz w:val="28"/>
          <w:szCs w:val="28"/>
        </w:rPr>
      </w:pPr>
    </w:p>
    <w:p w:rsidR="0020798B" w:rsidRPr="0020798B" w:rsidRDefault="0020798B" w:rsidP="0020798B">
      <w:pPr>
        <w:spacing w:line="276" w:lineRule="auto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2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6484"/>
      </w:tblGrid>
      <w:tr w:rsidR="0020798B" w:rsidRPr="0020798B" w:rsidTr="00B76F52">
        <w:trPr>
          <w:trHeight w:val="409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в год не более, руб.</w:t>
            </w: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20798B" w:rsidRPr="0020798B" w:rsidTr="00B76F52">
        <w:trPr>
          <w:trHeight w:val="436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обеспечение администрации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50 000,00</w:t>
            </w:r>
          </w:p>
        </w:tc>
      </w:tr>
    </w:tbl>
    <w:p w:rsidR="0020798B" w:rsidRPr="0020798B" w:rsidRDefault="0020798B" w:rsidP="0020798B">
      <w:pPr>
        <w:shd w:val="clear" w:color="auto" w:fill="FFFFFF"/>
        <w:rPr>
          <w:bCs/>
          <w:sz w:val="28"/>
          <w:szCs w:val="28"/>
        </w:rPr>
      </w:pPr>
    </w:p>
    <w:p w:rsidR="0020798B" w:rsidRPr="0020798B" w:rsidRDefault="002003DB" w:rsidP="00D059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7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0"/>
        <w:gridCol w:w="4382"/>
        <w:gridCol w:w="1266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Обслуживание официального сайта Федоровского сельского поселения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9200,00</w:t>
            </w:r>
          </w:p>
        </w:tc>
      </w:tr>
    </w:tbl>
    <w:p w:rsidR="0020798B" w:rsidRPr="0020798B" w:rsidRDefault="0020798B" w:rsidP="0020798B">
      <w:pPr>
        <w:spacing w:line="276" w:lineRule="auto"/>
        <w:rPr>
          <w:color w:val="000000"/>
          <w:sz w:val="28"/>
          <w:szCs w:val="28"/>
        </w:rPr>
      </w:pPr>
    </w:p>
    <w:p w:rsidR="0020798B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8</w:t>
      </w:r>
      <w:r w:rsidR="0020798B" w:rsidRPr="0020798B">
        <w:rPr>
          <w:sz w:val="28"/>
          <w:szCs w:val="28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887"/>
        <w:gridCol w:w="2332"/>
        <w:gridCol w:w="2333"/>
      </w:tblGrid>
      <w:tr w:rsidR="0020798B" w:rsidRPr="0020798B" w:rsidTr="002003DB">
        <w:trPr>
          <w:trHeight w:hRule="exact" w:val="98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20798B" w:rsidRPr="0020798B" w:rsidTr="00B76F52">
        <w:trPr>
          <w:trHeight w:hRule="exact" w:val="56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граммный продукт «Парус»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1 рабочее мест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0</w:t>
            </w:r>
            <w:r w:rsidR="0020798B" w:rsidRPr="0020798B">
              <w:rPr>
                <w:color w:val="000000"/>
                <w:spacing w:val="-3"/>
                <w:sz w:val="28"/>
                <w:szCs w:val="28"/>
              </w:rPr>
              <w:t xml:space="preserve"> 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2003DB" w:rsidP="005F3A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9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4"/>
        <w:gridCol w:w="3827"/>
        <w:gridCol w:w="1807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rPr>
          <w:trHeight w:val="1257"/>
        </w:trPr>
        <w:tc>
          <w:tcPr>
            <w:tcW w:w="4503" w:type="dxa"/>
          </w:tcPr>
          <w:p w:rsidR="0020798B" w:rsidRPr="0020798B" w:rsidRDefault="0020798B" w:rsidP="00B76F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Обслуживание официального фонарей уличного освещения на территории Федоровского сельского поселения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7000,00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24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2003DB">
        <w:rPr>
          <w:bCs/>
          <w:color w:val="000000"/>
          <w:spacing w:val="-1"/>
          <w:sz w:val="28"/>
          <w:szCs w:val="28"/>
        </w:rPr>
        <w:t>0</w:t>
      </w:r>
      <w:r w:rsidR="0020798B" w:rsidRPr="0020798B">
        <w:rPr>
          <w:bCs/>
          <w:color w:val="000000"/>
          <w:spacing w:val="-1"/>
          <w:sz w:val="28"/>
          <w:szCs w:val="28"/>
        </w:rPr>
        <w:t>. Нормативы затраты на разработку проектной документации</w:t>
      </w:r>
    </w:p>
    <w:tbl>
      <w:tblPr>
        <w:tblW w:w="4917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3"/>
        <w:gridCol w:w="7577"/>
      </w:tblGrid>
      <w:tr w:rsidR="0020798B" w:rsidRPr="0020798B" w:rsidTr="00B76F52">
        <w:trPr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оимость </w:t>
            </w:r>
          </w:p>
        </w:tc>
      </w:tr>
      <w:tr w:rsidR="0020798B" w:rsidRPr="0020798B" w:rsidTr="00B76F52">
        <w:trPr>
          <w:trHeight w:val="747"/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rPr>
                <w:bCs/>
                <w:spacing w:val="-6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Затраты на разработку проектной документации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1</w:t>
      </w:r>
      <w:r w:rsidR="0020798B" w:rsidRPr="0020798B">
        <w:rPr>
          <w:sz w:val="28"/>
          <w:szCs w:val="28"/>
        </w:rPr>
        <w:t xml:space="preserve">. </w:t>
      </w:r>
      <w:r w:rsidR="0020798B" w:rsidRPr="0020798B">
        <w:rPr>
          <w:bCs/>
          <w:spacing w:val="-2"/>
          <w:sz w:val="28"/>
          <w:szCs w:val="28"/>
        </w:rPr>
        <w:t>Нормативы количества и цены прочих материальных</w:t>
      </w:r>
    </w:p>
    <w:p w:rsidR="0020798B" w:rsidRPr="0020798B" w:rsidRDefault="0020798B" w:rsidP="0020798B">
      <w:pPr>
        <w:jc w:val="center"/>
        <w:rPr>
          <w:bCs/>
          <w:spacing w:val="-2"/>
          <w:sz w:val="28"/>
          <w:szCs w:val="28"/>
        </w:rPr>
      </w:pPr>
      <w:r w:rsidRPr="0020798B">
        <w:rPr>
          <w:bCs/>
          <w:spacing w:val="-2"/>
          <w:sz w:val="28"/>
          <w:szCs w:val="28"/>
        </w:rPr>
        <w:t>запасов для собственных нужд</w:t>
      </w:r>
    </w:p>
    <w:tbl>
      <w:tblPr>
        <w:tblW w:w="4981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7"/>
        <w:gridCol w:w="4717"/>
      </w:tblGrid>
      <w:tr w:rsidR="0020798B" w:rsidRPr="0020798B" w:rsidTr="00B76F52">
        <w:trPr>
          <w:trHeight w:val="397"/>
          <w:tblCellSpacing w:w="5" w:type="nil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в руб., не более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нверты почтовые маркированные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 000,00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Отправка уведомлений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500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2</w:t>
      </w:r>
      <w:r w:rsidR="0020798B" w:rsidRPr="0020798B">
        <w:rPr>
          <w:sz w:val="28"/>
          <w:szCs w:val="28"/>
        </w:rPr>
        <w:t>. Нормативы затрат на приобретение периодических печатных изданий, справоч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годовой подписки, не более, руб.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03D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Газета </w:t>
            </w:r>
            <w:r w:rsidR="002003DB">
              <w:rPr>
                <w:color w:val="000000"/>
                <w:sz w:val="28"/>
                <w:szCs w:val="28"/>
              </w:rPr>
              <w:t xml:space="preserve"> «</w:t>
            </w:r>
            <w:r w:rsidRPr="0020798B">
              <w:rPr>
                <w:color w:val="000000"/>
                <w:sz w:val="28"/>
                <w:szCs w:val="28"/>
              </w:rPr>
              <w:t>Молот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399,32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03D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азета «П</w:t>
            </w:r>
            <w:r w:rsidR="0020798B" w:rsidRPr="0020798B">
              <w:rPr>
                <w:color w:val="000000"/>
                <w:sz w:val="28"/>
                <w:szCs w:val="28"/>
              </w:rPr>
              <w:t>риазовская степь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92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3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4222"/>
        <w:gridCol w:w="2835"/>
        <w:gridCol w:w="1686"/>
      </w:tblGrid>
      <w:tr w:rsidR="0020798B" w:rsidRPr="0020798B" w:rsidTr="00B76F52">
        <w:trPr>
          <w:trHeight w:hRule="exact" w:val="66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B76F52">
        <w:trPr>
          <w:trHeight w:hRule="exact" w:val="5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,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500,00</w:t>
            </w:r>
          </w:p>
        </w:tc>
      </w:tr>
      <w:tr w:rsidR="0020798B" w:rsidRPr="0020798B" w:rsidTr="002003DB">
        <w:trPr>
          <w:trHeight w:hRule="exact" w:val="638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Поставка</w:t>
            </w:r>
            <w:r w:rsidR="002003DB">
              <w:rPr>
                <w:color w:val="000000"/>
                <w:spacing w:val="-2"/>
                <w:sz w:val="28"/>
                <w:szCs w:val="28"/>
              </w:rPr>
              <w:t xml:space="preserve"> и транспортировка </w:t>
            </w:r>
            <w:r w:rsidRPr="0020798B">
              <w:rPr>
                <w:color w:val="000000"/>
                <w:spacing w:val="-2"/>
                <w:sz w:val="28"/>
                <w:szCs w:val="28"/>
              </w:rPr>
              <w:t xml:space="preserve"> газа горючего, тыс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м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8,0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03D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48460,54</w:t>
            </w:r>
          </w:p>
        </w:tc>
      </w:tr>
      <w:tr w:rsidR="0020798B" w:rsidRPr="0020798B" w:rsidTr="00B76F52">
        <w:trPr>
          <w:trHeight w:hRule="exact" w:val="285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Холодное водоснабжение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84,7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4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1701"/>
      </w:tblGrid>
      <w:tr w:rsidR="0020798B" w:rsidRPr="0020798B" w:rsidTr="00B76F52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B76F52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78,5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949766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07094A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  <w:bCs w:val="0"/>
        </w:rPr>
        <w:t xml:space="preserve">       </w:t>
      </w:r>
      <w:r w:rsidR="005F3A86">
        <w:rPr>
          <w:rFonts w:cs="Times New Roman"/>
          <w:b w:val="0"/>
          <w:color w:val="000000"/>
          <w:lang w:eastAsia="ru-RU"/>
        </w:rPr>
        <w:t>3</w:t>
      </w:r>
      <w:r w:rsidR="003A4584">
        <w:rPr>
          <w:rFonts w:cs="Times New Roman"/>
          <w:b w:val="0"/>
          <w:color w:val="000000"/>
          <w:lang w:eastAsia="ru-RU"/>
        </w:rPr>
        <w:t>5</w:t>
      </w:r>
      <w:r w:rsidR="0007094A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ред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и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осле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ме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1647"/>
        <w:gridCol w:w="1559"/>
        <w:gridCol w:w="1984"/>
        <w:gridCol w:w="4433"/>
      </w:tblGrid>
      <w:tr w:rsidR="0007094A" w:rsidRPr="0020798B" w:rsidTr="0020382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ред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осле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медицинского осмотра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07094A" w:rsidRPr="0020798B" w:rsidTr="0020382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ждый день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3000,00</w:t>
            </w:r>
          </w:p>
        </w:tc>
      </w:tr>
    </w:tbl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245F6C" w:rsidRPr="0020798B" w:rsidRDefault="005F3A86" w:rsidP="005F3A8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4584">
        <w:rPr>
          <w:bCs/>
          <w:sz w:val="28"/>
          <w:szCs w:val="28"/>
        </w:rPr>
        <w:t>6</w:t>
      </w:r>
      <w:r w:rsidR="003A6347" w:rsidRPr="0020798B">
        <w:rPr>
          <w:bCs/>
          <w:sz w:val="28"/>
          <w:szCs w:val="28"/>
        </w:rPr>
        <w:t xml:space="preserve">. </w:t>
      </w:r>
      <w:r w:rsidR="0067508C" w:rsidRPr="0020798B">
        <w:rPr>
          <w:sz w:val="28"/>
          <w:szCs w:val="28"/>
          <w:lang w:eastAsia="ru-RU"/>
        </w:rPr>
        <w:t>Нормативы, применяемые при расчете нормативных затрат</w:t>
      </w:r>
      <w:r w:rsidR="00972158" w:rsidRPr="0020798B">
        <w:rPr>
          <w:bCs/>
          <w:sz w:val="28"/>
          <w:szCs w:val="28"/>
        </w:rPr>
        <w:t xml:space="preserve">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77"/>
        <w:gridCol w:w="3651"/>
      </w:tblGrid>
      <w:tr w:rsidR="00245F6C" w:rsidRPr="0020798B" w:rsidTr="00B76F52">
        <w:trPr>
          <w:trHeight w:val="247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77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F7740D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анк «Г</w:t>
            </w:r>
            <w:r w:rsidR="00245F6C" w:rsidRPr="0020798B">
              <w:rPr>
                <w:sz w:val="28"/>
                <w:szCs w:val="28"/>
              </w:rPr>
              <w:t xml:space="preserve">рамота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0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анк «Благодарственное письмо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мки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2C6C62" w:rsidRPr="0020798B">
              <w:rPr>
                <w:sz w:val="28"/>
                <w:szCs w:val="28"/>
              </w:rPr>
              <w:t>11</w:t>
            </w:r>
            <w:r w:rsidRPr="0020798B">
              <w:rPr>
                <w:sz w:val="28"/>
                <w:szCs w:val="28"/>
              </w:rPr>
              <w:t xml:space="preserve">0 </w:t>
            </w:r>
          </w:p>
        </w:tc>
      </w:tr>
    </w:tbl>
    <w:p w:rsidR="00C7650A" w:rsidRPr="0020798B" w:rsidRDefault="00C7650A" w:rsidP="0020798B">
      <w:pPr>
        <w:rPr>
          <w:sz w:val="28"/>
          <w:szCs w:val="28"/>
        </w:rPr>
      </w:pPr>
    </w:p>
    <w:p w:rsidR="003A6347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A4584">
        <w:rPr>
          <w:sz w:val="28"/>
          <w:szCs w:val="28"/>
        </w:rPr>
        <w:t>7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содержание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460000,00 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8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ремонт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547000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51AE0" w:rsidRPr="0020798B" w:rsidTr="00451AE0">
        <w:trPr>
          <w:trHeight w:val="247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51AE0" w:rsidRPr="0020798B" w:rsidTr="00451AE0">
        <w:trPr>
          <w:trHeight w:val="109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</w:t>
            </w:r>
          </w:p>
        </w:tc>
        <w:tc>
          <w:tcPr>
            <w:tcW w:w="2766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  <w:r w:rsidR="00451AE0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2C0C2F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0</w:t>
      </w:r>
      <w:r w:rsidR="002C0C2F" w:rsidRPr="0020798B">
        <w:rPr>
          <w:sz w:val="28"/>
          <w:szCs w:val="28"/>
        </w:rPr>
        <w:t xml:space="preserve">. </w:t>
      </w:r>
      <w:r w:rsidR="002C0C2F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2C0C2F" w:rsidRPr="0020798B" w:rsidTr="00203824">
        <w:trPr>
          <w:trHeight w:val="247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C0C2F" w:rsidRPr="0020798B" w:rsidTr="00203824">
        <w:trPr>
          <w:trHeight w:val="109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20,00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B76F52" w:rsidRPr="00B76F52" w:rsidRDefault="005F3A86" w:rsidP="00B76F52">
      <w:pPr>
        <w:jc w:val="center"/>
        <w:rPr>
          <w:color w:val="000000"/>
          <w:sz w:val="28"/>
          <w:szCs w:val="24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1</w:t>
      </w:r>
      <w:r w:rsidR="002C0C2F" w:rsidRPr="0020798B">
        <w:rPr>
          <w:sz w:val="28"/>
          <w:szCs w:val="28"/>
        </w:rPr>
        <w:t xml:space="preserve">. </w:t>
      </w:r>
      <w:r w:rsidR="00B76F52" w:rsidRPr="00B76F52">
        <w:rPr>
          <w:color w:val="000000"/>
          <w:sz w:val="28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766"/>
      </w:tblGrid>
      <w:tr w:rsidR="00B76F52" w:rsidRPr="00B76F52" w:rsidTr="00D05960">
        <w:trPr>
          <w:trHeight w:val="247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Ед. измерения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Кол-во 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Цена за единицу (руб.) 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3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proofErr w:type="spellStart"/>
            <w:proofErr w:type="gramStart"/>
            <w:r w:rsidRPr="00B76F52"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000,00</w:t>
            </w:r>
          </w:p>
        </w:tc>
      </w:tr>
    </w:tbl>
    <w:p w:rsidR="00B76F52" w:rsidRDefault="00B76F52" w:rsidP="00B76F52">
      <w:pPr>
        <w:jc w:val="center"/>
        <w:rPr>
          <w:sz w:val="28"/>
          <w:szCs w:val="28"/>
        </w:rPr>
      </w:pPr>
    </w:p>
    <w:p w:rsidR="00A85BDC" w:rsidRPr="0020798B" w:rsidRDefault="005F3A86" w:rsidP="00B76F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2</w:t>
      </w:r>
      <w:r w:rsidR="00A85BDC" w:rsidRPr="0020798B">
        <w:rPr>
          <w:sz w:val="28"/>
          <w:szCs w:val="28"/>
        </w:rPr>
        <w:t xml:space="preserve">. </w:t>
      </w:r>
      <w:r w:rsidR="00A85BDC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 xml:space="preserve">организацию и функционирование сезонной </w:t>
      </w:r>
      <w:proofErr w:type="spellStart"/>
      <w:r w:rsidR="00413C18" w:rsidRPr="0020798B">
        <w:rPr>
          <w:sz w:val="28"/>
          <w:szCs w:val="28"/>
        </w:rPr>
        <w:t>противопаводковой</w:t>
      </w:r>
      <w:proofErr w:type="spellEnd"/>
      <w:r w:rsidR="00413C18" w:rsidRPr="0020798B">
        <w:rPr>
          <w:sz w:val="28"/>
          <w:szCs w:val="28"/>
        </w:rPr>
        <w:t xml:space="preserve"> сети гидрологических постов</w:t>
      </w:r>
      <w:r w:rsidR="00413C18" w:rsidRPr="0020798B">
        <w:rPr>
          <w:color w:val="000000"/>
          <w:sz w:val="28"/>
          <w:szCs w:val="28"/>
        </w:rPr>
        <w:t xml:space="preserve"> </w:t>
      </w:r>
      <w:r w:rsidR="00A85BDC" w:rsidRPr="0020798B">
        <w:rPr>
          <w:color w:val="000000"/>
          <w:sz w:val="28"/>
          <w:szCs w:val="28"/>
        </w:rPr>
        <w:t>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A85BDC" w:rsidRPr="0020798B" w:rsidTr="00203824">
        <w:trPr>
          <w:trHeight w:val="247"/>
        </w:trPr>
        <w:tc>
          <w:tcPr>
            <w:tcW w:w="2835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A85BDC" w:rsidRPr="0020798B" w:rsidTr="00203824">
        <w:trPr>
          <w:trHeight w:val="109"/>
        </w:trPr>
        <w:tc>
          <w:tcPr>
            <w:tcW w:w="2835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 w:rsidRPr="00B76F52">
              <w:rPr>
                <w:sz w:val="28"/>
              </w:rPr>
              <w:t>Наблюдение за паводковой обстановкой на реке М.</w:t>
            </w:r>
            <w:r>
              <w:rPr>
                <w:sz w:val="28"/>
              </w:rPr>
              <w:t xml:space="preserve"> </w:t>
            </w:r>
            <w:proofErr w:type="spellStart"/>
            <w:r w:rsidRPr="00B76F52">
              <w:rPr>
                <w:sz w:val="28"/>
              </w:rPr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3C18" w:rsidRPr="0020798B">
              <w:rPr>
                <w:sz w:val="28"/>
                <w:szCs w:val="28"/>
              </w:rPr>
              <w:t>000,00</w:t>
            </w:r>
            <w:r w:rsidR="00A85BDC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413C18" w:rsidRPr="0020798B" w:rsidRDefault="00413C18" w:rsidP="0020798B">
      <w:pPr>
        <w:rPr>
          <w:sz w:val="28"/>
          <w:szCs w:val="28"/>
        </w:rPr>
      </w:pPr>
    </w:p>
    <w:p w:rsidR="00413C18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A4584">
        <w:rPr>
          <w:sz w:val="28"/>
          <w:szCs w:val="28"/>
        </w:rPr>
        <w:t>3</w:t>
      </w:r>
      <w:r w:rsidR="00413C18" w:rsidRPr="0020798B">
        <w:rPr>
          <w:sz w:val="28"/>
          <w:szCs w:val="28"/>
        </w:rPr>
        <w:t xml:space="preserve">. </w:t>
      </w:r>
      <w:r w:rsidR="00413C18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>озеленение территории</w:t>
      </w:r>
      <w:r w:rsidR="00413C18" w:rsidRPr="0020798B">
        <w:rPr>
          <w:color w:val="000000"/>
          <w:sz w:val="28"/>
          <w:szCs w:val="28"/>
        </w:rPr>
        <w:t xml:space="preserve">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13C18" w:rsidRPr="0020798B" w:rsidTr="00203824">
        <w:trPr>
          <w:trHeight w:val="247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еревь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</w:t>
            </w:r>
          </w:p>
        </w:tc>
        <w:tc>
          <w:tcPr>
            <w:tcW w:w="2766" w:type="dxa"/>
          </w:tcPr>
          <w:p w:rsidR="00413C18" w:rsidRPr="0020798B" w:rsidRDefault="00413C18" w:rsidP="00B76F52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 w:rsidR="00B76F52">
              <w:rPr>
                <w:sz w:val="28"/>
                <w:szCs w:val="28"/>
              </w:rPr>
              <w:t>2</w:t>
            </w:r>
            <w:r w:rsidRPr="0020798B">
              <w:rPr>
                <w:sz w:val="28"/>
                <w:szCs w:val="28"/>
              </w:rPr>
              <w:t>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веты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0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о 1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устарники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413C18" w:rsidRPr="0020798B" w:rsidRDefault="00B76F52" w:rsidP="00B76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413C18" w:rsidRPr="0020798B">
              <w:rPr>
                <w:sz w:val="28"/>
                <w:szCs w:val="28"/>
              </w:rPr>
              <w:t>0,00</w:t>
            </w:r>
          </w:p>
        </w:tc>
      </w:tr>
      <w:tr w:rsidR="00B76F52" w:rsidRPr="00B76F52" w:rsidTr="00B76F52">
        <w:trPr>
          <w:trHeight w:val="109"/>
        </w:trPr>
        <w:tc>
          <w:tcPr>
            <w:tcW w:w="283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белка деревье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proofErr w:type="gramStart"/>
            <w:r w:rsidRPr="00B76F52">
              <w:rPr>
                <w:sz w:val="28"/>
                <w:szCs w:val="24"/>
              </w:rPr>
              <w:t>м</w:t>
            </w:r>
            <w:proofErr w:type="gramEnd"/>
            <w:r w:rsidRPr="00B76F52">
              <w:rPr>
                <w:sz w:val="28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8164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r w:rsidRPr="00B76F52">
              <w:rPr>
                <w:sz w:val="28"/>
                <w:szCs w:val="24"/>
              </w:rPr>
              <w:t>10,0</w:t>
            </w:r>
          </w:p>
        </w:tc>
      </w:tr>
    </w:tbl>
    <w:p w:rsidR="005A0AD7" w:rsidRPr="0020798B" w:rsidRDefault="005A0AD7" w:rsidP="0020798B">
      <w:pPr>
        <w:rPr>
          <w:sz w:val="28"/>
          <w:szCs w:val="28"/>
        </w:rPr>
      </w:pPr>
    </w:p>
    <w:p w:rsidR="00FF3CAB" w:rsidRPr="0020798B" w:rsidRDefault="00FF3CAB" w:rsidP="0020798B">
      <w:pPr>
        <w:rPr>
          <w:sz w:val="28"/>
          <w:szCs w:val="28"/>
        </w:rPr>
      </w:pPr>
    </w:p>
    <w:sectPr w:rsidR="00FF3CAB" w:rsidRPr="0020798B" w:rsidSect="003A458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AD" w:rsidRDefault="00BD10AD" w:rsidP="00617A8D">
      <w:r>
        <w:separator/>
      </w:r>
    </w:p>
  </w:endnote>
  <w:endnote w:type="continuationSeparator" w:id="0">
    <w:p w:rsidR="00BD10AD" w:rsidRDefault="00BD10AD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AD" w:rsidRDefault="00BD10AD" w:rsidP="00617A8D">
      <w:r>
        <w:separator/>
      </w:r>
    </w:p>
  </w:footnote>
  <w:footnote w:type="continuationSeparator" w:id="0">
    <w:p w:rsidR="00BD10AD" w:rsidRDefault="00BD10AD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7094A"/>
    <w:rsid w:val="00075176"/>
    <w:rsid w:val="000B65AE"/>
    <w:rsid w:val="000F34B5"/>
    <w:rsid w:val="002003DB"/>
    <w:rsid w:val="00203824"/>
    <w:rsid w:val="0020798B"/>
    <w:rsid w:val="00245F6C"/>
    <w:rsid w:val="002C0C2F"/>
    <w:rsid w:val="002C6C62"/>
    <w:rsid w:val="0038580A"/>
    <w:rsid w:val="00391A4F"/>
    <w:rsid w:val="003A4584"/>
    <w:rsid w:val="003A6347"/>
    <w:rsid w:val="003B069C"/>
    <w:rsid w:val="00413C18"/>
    <w:rsid w:val="004365AA"/>
    <w:rsid w:val="00451AE0"/>
    <w:rsid w:val="004E0BFC"/>
    <w:rsid w:val="004F7815"/>
    <w:rsid w:val="005A0AD7"/>
    <w:rsid w:val="005F3A86"/>
    <w:rsid w:val="00617A8D"/>
    <w:rsid w:val="00634A6C"/>
    <w:rsid w:val="0067508C"/>
    <w:rsid w:val="006D0142"/>
    <w:rsid w:val="007218DD"/>
    <w:rsid w:val="00727D6C"/>
    <w:rsid w:val="00746CF6"/>
    <w:rsid w:val="0077288A"/>
    <w:rsid w:val="00797D94"/>
    <w:rsid w:val="0083030D"/>
    <w:rsid w:val="008A0E34"/>
    <w:rsid w:val="00932ED3"/>
    <w:rsid w:val="00972158"/>
    <w:rsid w:val="009F207D"/>
    <w:rsid w:val="009F6554"/>
    <w:rsid w:val="00A85BDC"/>
    <w:rsid w:val="00B23970"/>
    <w:rsid w:val="00B2767A"/>
    <w:rsid w:val="00B76F52"/>
    <w:rsid w:val="00BD10AD"/>
    <w:rsid w:val="00BD169A"/>
    <w:rsid w:val="00BE1DA9"/>
    <w:rsid w:val="00C7650A"/>
    <w:rsid w:val="00C97610"/>
    <w:rsid w:val="00CA7B0A"/>
    <w:rsid w:val="00CB1A53"/>
    <w:rsid w:val="00D051D9"/>
    <w:rsid w:val="00D05960"/>
    <w:rsid w:val="00D55D1E"/>
    <w:rsid w:val="00EA6D0B"/>
    <w:rsid w:val="00EC44A0"/>
    <w:rsid w:val="00F54484"/>
    <w:rsid w:val="00F7740D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CEC9-A87C-4EEA-BBD3-199634C1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40</cp:revision>
  <cp:lastPrinted>2018-03-20T06:24:00Z</cp:lastPrinted>
  <dcterms:created xsi:type="dcterms:W3CDTF">2016-08-11T06:12:00Z</dcterms:created>
  <dcterms:modified xsi:type="dcterms:W3CDTF">2018-03-20T06:25:00Z</dcterms:modified>
</cp:coreProperties>
</file>